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B80581" w:rsidRPr="003C0B5F" w:rsidRDefault="00B80581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4A1825" w:rsidRPr="00D5050A" w:rsidRDefault="00D5050A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D5050A">
        <w:rPr>
          <w:rFonts w:asciiTheme="minorHAnsi" w:hAnsiTheme="minorHAnsi" w:cstheme="minorHAnsi"/>
          <w:b/>
          <w:smallCaps/>
          <w:spacing w:val="26"/>
        </w:rPr>
        <w:t>für P</w:t>
      </w:r>
      <w:r w:rsidR="00B80581">
        <w:rPr>
          <w:rFonts w:asciiTheme="minorHAnsi" w:hAnsiTheme="minorHAnsi" w:cstheme="minorHAnsi"/>
          <w:b/>
          <w:smallCaps/>
          <w:spacing w:val="26"/>
        </w:rPr>
        <w:t>odologen</w:t>
      </w:r>
      <w:r w:rsidRPr="00D5050A">
        <w:rPr>
          <w:rFonts w:asciiTheme="minorHAnsi" w:hAnsiTheme="minorHAnsi" w:cstheme="minorHAnsi"/>
          <w:b/>
          <w:smallCaps/>
          <w:spacing w:val="26"/>
        </w:rPr>
        <w:t xml:space="preserve"> mit nachgewiesener Weiterbildung entsprechend dem vom Bayerischen Staatsministerium für Gesundheit </w:t>
      </w:r>
      <w:r w:rsidR="00B80581">
        <w:rPr>
          <w:rFonts w:asciiTheme="minorHAnsi" w:hAnsiTheme="minorHAnsi" w:cstheme="minorHAnsi"/>
          <w:b/>
          <w:smallCaps/>
          <w:spacing w:val="26"/>
        </w:rPr>
        <w:t>und Pflege freigegebenen Muster-C</w:t>
      </w:r>
      <w:r w:rsidRPr="00D5050A">
        <w:rPr>
          <w:rFonts w:asciiTheme="minorHAnsi" w:hAnsiTheme="minorHAnsi" w:cstheme="minorHAnsi"/>
          <w:b/>
          <w:smallCaps/>
          <w:spacing w:val="26"/>
        </w:rPr>
        <w:t xml:space="preserve">urriculums (Stand: </w:t>
      </w:r>
      <w:r w:rsidR="00B80581">
        <w:rPr>
          <w:rFonts w:asciiTheme="minorHAnsi" w:hAnsiTheme="minorHAnsi" w:cstheme="minorHAnsi"/>
          <w:b/>
          <w:smallCaps/>
          <w:spacing w:val="26"/>
        </w:rPr>
        <w:t>10.04.2018</w:t>
      </w:r>
      <w:r w:rsidRPr="00D5050A">
        <w:rPr>
          <w:rFonts w:asciiTheme="minorHAnsi" w:hAnsiTheme="minorHAnsi" w:cstheme="minorHAnsi"/>
          <w:b/>
          <w:smallCaps/>
          <w:spacing w:val="26"/>
        </w:rPr>
        <w:t>)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B80581" w:rsidRDefault="00B80581" w:rsidP="00EE604F">
      <w:pPr>
        <w:ind w:left="426"/>
        <w:rPr>
          <w:rFonts w:asciiTheme="minorHAnsi" w:hAnsiTheme="minorHAnsi" w:cstheme="minorHAnsi"/>
          <w:sz w:val="22"/>
        </w:rPr>
      </w:pP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272F7C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B95850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p w:rsidR="00B80581" w:rsidRPr="00691921" w:rsidRDefault="00B80581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EA7F53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272F7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272F7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="00180FA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0C60EB" w:rsidRDefault="000C60EB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Pr="00B80581" w:rsidRDefault="00B80581" w:rsidP="00B80581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>Bitte wenden &gt;&gt;</w:t>
      </w:r>
    </w:p>
    <w:p w:rsidR="00B80581" w:rsidRDefault="00B80581" w:rsidP="00B80581"/>
    <w:p w:rsidR="00B80581" w:rsidRDefault="00B80581" w:rsidP="00B80581"/>
    <w:p w:rsidR="00B80581" w:rsidRDefault="00B80581" w:rsidP="00B80581"/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lastRenderedPageBreak/>
              <w:t>Folgende Unterlagen lege ich bei:</w:t>
            </w:r>
          </w:p>
          <w:p w:rsidR="00A54DFE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E85719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EA7F53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C12374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12374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E85719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beschränkt auf das Gebiet der Podolog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272F7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-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272F7C" w:rsidRPr="00272F7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Pr="00272F7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272F7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(</w:t>
            </w:r>
            <w:r w:rsidR="00C12374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EA7F53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 w:rsidRPr="00C12374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6B31E5" w:rsidRPr="00C12374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D93B7B" w:rsidRPr="00C12374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12374" w:rsidRPr="00C12374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Default="00EA7F53" w:rsidP="00EA7F53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</w:t>
                  </w:r>
                  <w:r w:rsidR="005C20C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s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berufs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(hier als Podologe/in)</w:t>
                  </w:r>
                </w:p>
                <w:p w:rsidR="00D5050A" w:rsidRDefault="00EA7F53" w:rsidP="00EA7F53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14903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ie Weiterbildung entsprechend dem vom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B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ayerischen Staatsministerium für Gesundheit und </w:t>
                  </w:r>
                </w:p>
                <w:p w:rsidR="00D5050A" w:rsidRPr="00D93B7B" w:rsidRDefault="00D5050A" w:rsidP="00EA7F53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 w:rsidRPr="00C12374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Pflege freigegebenen Muster-Curriculums (Stand: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10.04.2018</w:t>
                  </w: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EA7F53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EA7F53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C12374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C12374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am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BF2051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unter der Rubrik Heilpraktiker.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EB6129">
      <w:footerReference w:type="default" r:id="rId8"/>
      <w:headerReference w:type="first" r:id="rId9"/>
      <w:pgSz w:w="11907" w:h="16840" w:code="9"/>
      <w:pgMar w:top="709" w:right="1134" w:bottom="426" w:left="426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EA7F53">
          <w:rPr>
            <w:noProof/>
            <w:sz w:val="20"/>
          </w:rPr>
          <w:t>2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29" w:rsidRDefault="00EA7F5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90A403" wp14:editId="23F0D16C">
          <wp:simplePos x="0" y="0"/>
          <wp:positionH relativeFrom="column">
            <wp:posOffset>2659322</wp:posOffset>
          </wp:positionH>
          <wp:positionV relativeFrom="paragraph">
            <wp:posOffset>68580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6F7FD3" wp14:editId="0F878F48">
          <wp:simplePos x="0" y="0"/>
          <wp:positionH relativeFrom="column">
            <wp:posOffset>211397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JrjzadljrUB6eXo3wLHG9i6g76FtSqEJsmkCIppD/hFUDYaATKHk5G2RmBaoDlqRoRmMO1wRZGytLn4zPLGQQ==" w:salt="SipZ4HrjQ9GpanJsgNTFn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52D02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20316A"/>
    <w:rsid w:val="00220FC8"/>
    <w:rsid w:val="00272F7C"/>
    <w:rsid w:val="00297318"/>
    <w:rsid w:val="002E7365"/>
    <w:rsid w:val="002F2E4F"/>
    <w:rsid w:val="0030535E"/>
    <w:rsid w:val="003732C2"/>
    <w:rsid w:val="003975C3"/>
    <w:rsid w:val="003C0B5F"/>
    <w:rsid w:val="003C3493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5C20C9"/>
    <w:rsid w:val="006516AC"/>
    <w:rsid w:val="006767A8"/>
    <w:rsid w:val="00691921"/>
    <w:rsid w:val="006A17AA"/>
    <w:rsid w:val="006B31E5"/>
    <w:rsid w:val="00766600"/>
    <w:rsid w:val="00792B6B"/>
    <w:rsid w:val="00797FD6"/>
    <w:rsid w:val="007F42F6"/>
    <w:rsid w:val="00887E76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80581"/>
    <w:rsid w:val="00B95850"/>
    <w:rsid w:val="00BA28D6"/>
    <w:rsid w:val="00BD3886"/>
    <w:rsid w:val="00BE07B3"/>
    <w:rsid w:val="00BF2051"/>
    <w:rsid w:val="00C12374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93B7B"/>
    <w:rsid w:val="00DD71B6"/>
    <w:rsid w:val="00E20570"/>
    <w:rsid w:val="00E30217"/>
    <w:rsid w:val="00E85719"/>
    <w:rsid w:val="00EA7F53"/>
    <w:rsid w:val="00EB6129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548D-9F6C-43D8-9081-AA7EAAF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190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9</cp:revision>
  <cp:lastPrinted>2019-07-22T12:43:00Z</cp:lastPrinted>
  <dcterms:created xsi:type="dcterms:W3CDTF">2022-10-12T10:03:00Z</dcterms:created>
  <dcterms:modified xsi:type="dcterms:W3CDTF">2022-10-26T07:17:00Z</dcterms:modified>
</cp:coreProperties>
</file>